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F3DC7" w14:textId="11ED7962" w:rsidR="0056461E" w:rsidRPr="006D2D6E" w:rsidRDefault="00F14CAA" w:rsidP="006D2D6E">
      <w:pPr>
        <w:jc w:val="center"/>
        <w:rPr>
          <w:sz w:val="28"/>
          <w:szCs w:val="28"/>
          <w:u w:val="single"/>
        </w:rPr>
      </w:pPr>
      <w:r w:rsidRPr="006D2D6E">
        <w:rPr>
          <w:sz w:val="28"/>
          <w:szCs w:val="28"/>
          <w:u w:val="single"/>
        </w:rPr>
        <w:t>Remote Learning</w:t>
      </w:r>
      <w:r w:rsidR="0056461E" w:rsidRPr="006D2D6E">
        <w:rPr>
          <w:sz w:val="28"/>
          <w:szCs w:val="28"/>
          <w:u w:val="single"/>
        </w:rPr>
        <w:t xml:space="preserve"> </w:t>
      </w:r>
      <w:r w:rsidR="006F4EE1">
        <w:rPr>
          <w:sz w:val="28"/>
          <w:szCs w:val="28"/>
          <w:u w:val="single"/>
        </w:rPr>
        <w:t>Expectations</w:t>
      </w:r>
      <w:r w:rsidR="00E76985">
        <w:rPr>
          <w:rStyle w:val="EndnoteReference"/>
          <w:sz w:val="28"/>
          <w:szCs w:val="28"/>
          <w:u w:val="single"/>
        </w:rPr>
        <w:endnoteReference w:id="1"/>
      </w:r>
    </w:p>
    <w:p w14:paraId="3359A77A" w14:textId="6880F7DA" w:rsidR="00D0220F" w:rsidRDefault="00D4513E" w:rsidP="0056461E">
      <w:r>
        <w:t xml:space="preserve">This </w:t>
      </w:r>
      <w:r w:rsidR="006F4EE1">
        <w:t>document</w:t>
      </w:r>
      <w:r w:rsidR="006F6871">
        <w:t xml:space="preserve"> </w:t>
      </w:r>
      <w:r>
        <w:t>sets out how remote learning will be delivered</w:t>
      </w:r>
      <w:r w:rsidR="00D0220F">
        <w:t xml:space="preserve"> at</w:t>
      </w:r>
      <w:r w:rsidR="004678C2">
        <w:t xml:space="preserve"> Ditton Lodge Primary</w:t>
      </w:r>
      <w:r w:rsidR="00D0220F">
        <w:t xml:space="preserve"> School</w:t>
      </w:r>
    </w:p>
    <w:p w14:paraId="4CD03DDF" w14:textId="6EEA9F60" w:rsidR="00F86E6A" w:rsidRDefault="00D0220F" w:rsidP="0056461E">
      <w:pPr>
        <w:rPr>
          <w:b/>
          <w:bCs/>
          <w:sz w:val="24"/>
          <w:szCs w:val="24"/>
        </w:rPr>
      </w:pPr>
      <w:r>
        <w:rPr>
          <w:b/>
          <w:bCs/>
          <w:sz w:val="24"/>
          <w:szCs w:val="24"/>
        </w:rPr>
        <w:t>Staff</w:t>
      </w:r>
      <w:r w:rsidR="00B81718">
        <w:rPr>
          <w:b/>
          <w:bCs/>
          <w:sz w:val="24"/>
          <w:szCs w:val="24"/>
        </w:rPr>
        <w:t xml:space="preserve"> code of conduct</w:t>
      </w:r>
    </w:p>
    <w:p w14:paraId="1129A63E" w14:textId="71C4D0CD" w:rsidR="00B81718" w:rsidRDefault="00B81718" w:rsidP="0056461E">
      <w:r>
        <w:t xml:space="preserve">When providing </w:t>
      </w:r>
      <w:r w:rsidR="00D0220F">
        <w:t xml:space="preserve">remote learning </w:t>
      </w:r>
      <w:r w:rsidR="00D969A7">
        <w:t>o</w:t>
      </w:r>
      <w:r w:rsidR="00DA55DF">
        <w:t>u</w:t>
      </w:r>
      <w:r w:rsidR="00D969A7">
        <w:t xml:space="preserve">r </w:t>
      </w:r>
      <w:r w:rsidR="00D0220F">
        <w:t xml:space="preserve">staff </w:t>
      </w:r>
      <w:r w:rsidR="00D969A7">
        <w:t>will follow this code of conduct:</w:t>
      </w:r>
    </w:p>
    <w:p w14:paraId="1F03F52F" w14:textId="48D48225" w:rsidR="00A3656B" w:rsidRDefault="00A3656B" w:rsidP="00326B61">
      <w:pPr>
        <w:pStyle w:val="ListParagraph"/>
        <w:numPr>
          <w:ilvl w:val="0"/>
          <w:numId w:val="1"/>
        </w:numPr>
        <w:tabs>
          <w:tab w:val="left" w:pos="1007"/>
        </w:tabs>
      </w:pPr>
      <w:r>
        <w:t>1:1s should be avoided</w:t>
      </w:r>
      <w:r w:rsidR="00C00C80">
        <w:t xml:space="preserve"> </w:t>
      </w:r>
      <w:r w:rsidR="00C00C80" w:rsidRPr="00032986">
        <w:rPr>
          <w:u w:val="single"/>
        </w:rPr>
        <w:t>where possible</w:t>
      </w:r>
      <w:r w:rsidR="007963D7">
        <w:t xml:space="preserve">; a parent/carer </w:t>
      </w:r>
      <w:r w:rsidR="00C00C80">
        <w:t xml:space="preserve">should </w:t>
      </w:r>
      <w:r w:rsidR="007963D7">
        <w:t xml:space="preserve">be present for the duration of the </w:t>
      </w:r>
      <w:r w:rsidR="00C00C80">
        <w:t>session (in the locality)</w:t>
      </w:r>
      <w:r w:rsidR="54184E73">
        <w:t>.</w:t>
      </w:r>
    </w:p>
    <w:p w14:paraId="75E1DEDE" w14:textId="34FE5142" w:rsidR="00A3656B" w:rsidRDefault="00C00C80" w:rsidP="00326B61">
      <w:pPr>
        <w:pStyle w:val="ListParagraph"/>
        <w:numPr>
          <w:ilvl w:val="0"/>
          <w:numId w:val="1"/>
        </w:numPr>
        <w:tabs>
          <w:tab w:val="left" w:pos="1007"/>
        </w:tabs>
      </w:pPr>
      <w:r>
        <w:t xml:space="preserve">Staff </w:t>
      </w:r>
      <w:r w:rsidR="00A3656B">
        <w:t xml:space="preserve">should not behave any differently towards pupils compared with when they are in school.  </w:t>
      </w:r>
      <w:r w:rsidR="000E36EC">
        <w:t>They</w:t>
      </w:r>
      <w:r w:rsidR="00A3656B">
        <w:t xml:space="preserve"> must never attempt to arrange any meeting, including </w:t>
      </w:r>
      <w:r w:rsidR="00237273">
        <w:t xml:space="preserve">additional </w:t>
      </w:r>
      <w:r w:rsidR="00A3656B">
        <w:t>sessions, without the full prior knowledge and approval of the school, and should never do so directly with a pupil.</w:t>
      </w:r>
    </w:p>
    <w:p w14:paraId="6765376B" w14:textId="1CF04991" w:rsidR="00C12721" w:rsidRDefault="00C12721" w:rsidP="00326B61">
      <w:pPr>
        <w:pStyle w:val="ListParagraph"/>
        <w:numPr>
          <w:ilvl w:val="0"/>
          <w:numId w:val="1"/>
        </w:numPr>
        <w:tabs>
          <w:tab w:val="left" w:pos="1007"/>
        </w:tabs>
      </w:pPr>
      <w:r>
        <w:rPr>
          <w:rFonts w:ascii="Calibri" w:hAnsi="Calibri" w:cs="Calibri"/>
          <w:color w:val="201F1E"/>
          <w:bdr w:val="none" w:sz="0" w:space="0" w:color="auto" w:frame="1"/>
        </w:rPr>
        <w:t>Staff should make reasonable adjustments and specific arrangements for SEND pupils remotely as you would in the classroom</w:t>
      </w:r>
      <w:r w:rsidR="001F1AE3">
        <w:rPr>
          <w:rFonts w:ascii="Calibri" w:hAnsi="Calibri" w:cs="Calibri"/>
          <w:color w:val="201F1E"/>
          <w:bdr w:val="none" w:sz="0" w:space="0" w:color="auto" w:frame="1"/>
        </w:rPr>
        <w:t>.</w:t>
      </w:r>
    </w:p>
    <w:p w14:paraId="752FDFD5" w14:textId="713D4961" w:rsidR="00A3656B" w:rsidRDefault="00237273" w:rsidP="00326B61">
      <w:pPr>
        <w:pStyle w:val="ListParagraph"/>
        <w:numPr>
          <w:ilvl w:val="0"/>
          <w:numId w:val="1"/>
        </w:numPr>
        <w:tabs>
          <w:tab w:val="left" w:pos="1007"/>
        </w:tabs>
      </w:pPr>
      <w:r>
        <w:t xml:space="preserve">Staff </w:t>
      </w:r>
      <w:r w:rsidR="00A3656B">
        <w:t xml:space="preserve">should only use platforms specified by the school. </w:t>
      </w:r>
      <w:r w:rsidR="0097232B">
        <w:t>They</w:t>
      </w:r>
      <w:r w:rsidR="00A3656B">
        <w:t xml:space="preserve"> should not attempt to use a personal system or personal login for remote teaching or set up any system on behalf of the school</w:t>
      </w:r>
      <w:r w:rsidR="0097232B">
        <w:t xml:space="preserve"> </w:t>
      </w:r>
      <w:r w:rsidR="00A3656B">
        <w:t>without</w:t>
      </w:r>
      <w:r>
        <w:t xml:space="preserve"> prior</w:t>
      </w:r>
      <w:r w:rsidR="00A3656B">
        <w:t xml:space="preserve"> approval.</w:t>
      </w:r>
    </w:p>
    <w:p w14:paraId="48AAF1E1" w14:textId="344BFEC3" w:rsidR="00A3656B" w:rsidRDefault="00CA2788" w:rsidP="00326B61">
      <w:pPr>
        <w:pStyle w:val="ListParagraph"/>
        <w:numPr>
          <w:ilvl w:val="0"/>
          <w:numId w:val="1"/>
        </w:numPr>
        <w:tabs>
          <w:tab w:val="left" w:pos="1007"/>
        </w:tabs>
      </w:pPr>
      <w:r>
        <w:t xml:space="preserve">All </w:t>
      </w:r>
      <w:r w:rsidR="003D7A41">
        <w:t>1-2-1</w:t>
      </w:r>
      <w:r w:rsidR="009146DF">
        <w:t xml:space="preserve"> or </w:t>
      </w:r>
      <w:r w:rsidR="00FB0F72">
        <w:t xml:space="preserve">small group </w:t>
      </w:r>
      <w:r w:rsidR="00C91C07">
        <w:t xml:space="preserve">lessons (with 3 or less children) </w:t>
      </w:r>
      <w:r w:rsidR="009146DF">
        <w:t>should</w:t>
      </w:r>
      <w:r w:rsidR="00A3656B">
        <w:t xml:space="preserve"> be recorded </w:t>
      </w:r>
      <w:r w:rsidR="009146DF">
        <w:t xml:space="preserve">(including drop ins with one member of </w:t>
      </w:r>
      <w:r w:rsidR="003501BC">
        <w:t xml:space="preserve">staff) </w:t>
      </w:r>
      <w:r w:rsidR="00A3656B">
        <w:t xml:space="preserve">so that if any issues arise the video can be reviewed. The recording must be stored </w:t>
      </w:r>
      <w:r w:rsidR="003501BC">
        <w:t>on your Google Drive</w:t>
      </w:r>
      <w:r w:rsidR="00A3656B">
        <w:t xml:space="preserve">. It will be retained for a year, after which time it should be deleted. </w:t>
      </w:r>
      <w:r>
        <w:t xml:space="preserve">Staff </w:t>
      </w:r>
      <w:r w:rsidR="00A3656B">
        <w:t xml:space="preserve">must not take secret recordings or screenshots of </w:t>
      </w:r>
      <w:r w:rsidR="005C5D39">
        <w:t>themselves</w:t>
      </w:r>
      <w:r w:rsidR="00A3656B">
        <w:t xml:space="preserve"> or pupils during </w:t>
      </w:r>
      <w:r w:rsidR="006F70F9">
        <w:t>sessions</w:t>
      </w:r>
      <w:r w:rsidR="00A3656B">
        <w:t>.</w:t>
      </w:r>
    </w:p>
    <w:p w14:paraId="01D53A93" w14:textId="77777777" w:rsidR="00DE55A2" w:rsidRDefault="00DE55A2" w:rsidP="00DE55A2">
      <w:pPr>
        <w:pStyle w:val="ListParagraph"/>
        <w:tabs>
          <w:tab w:val="left" w:pos="1007"/>
        </w:tabs>
      </w:pPr>
    </w:p>
    <w:p w14:paraId="5240CA14" w14:textId="312E077C" w:rsidR="00904AC3" w:rsidRDefault="00904AC3" w:rsidP="00904AC3">
      <w:pPr>
        <w:pStyle w:val="ListParagraph"/>
        <w:tabs>
          <w:tab w:val="left" w:pos="1007"/>
        </w:tabs>
      </w:pPr>
      <w:r w:rsidRPr="00DE55A2">
        <w:t>Instructions for recording remote learning:</w:t>
      </w:r>
      <w:r>
        <w:t xml:space="preserve">  </w:t>
      </w:r>
    </w:p>
    <w:p w14:paraId="4DE1DFE3" w14:textId="69504C9B" w:rsidR="00DE55A2" w:rsidRDefault="00DE55A2" w:rsidP="00904AC3">
      <w:pPr>
        <w:pStyle w:val="ListParagraph"/>
        <w:tabs>
          <w:tab w:val="left" w:pos="1007"/>
        </w:tabs>
      </w:pPr>
    </w:p>
    <w:p w14:paraId="4897CCFF" w14:textId="3AB9D5AA" w:rsidR="00781B3D" w:rsidRDefault="00781B3D" w:rsidP="00904AC3">
      <w:pPr>
        <w:pStyle w:val="ListParagraph"/>
        <w:tabs>
          <w:tab w:val="left" w:pos="1007"/>
        </w:tabs>
      </w:pPr>
      <w:r>
        <w:t>On the tool bar at the bottom of Google Meets (where the ‘raise hand’ button is, there are three dots.  Click on those.  A menu should appear with the option</w:t>
      </w:r>
      <w:r w:rsidR="008406FE">
        <w:t xml:space="preserve"> to ‘Record Meeting’.  Click on this.  A message will appear asking you to start the meeting.  There will then be a </w:t>
      </w:r>
      <w:r w:rsidR="00235283">
        <w:t>short delay before the meeting records.</w:t>
      </w:r>
      <w:r w:rsidR="00D92C25">
        <w:t xml:space="preserve">  Make sure the children ‘pin’ you to minimise the amount of time children’s faces are on screen.</w:t>
      </w:r>
    </w:p>
    <w:p w14:paraId="719C85A8" w14:textId="11B33813" w:rsidR="00235283" w:rsidRDefault="00235283" w:rsidP="00904AC3">
      <w:pPr>
        <w:pStyle w:val="ListParagraph"/>
        <w:tabs>
          <w:tab w:val="left" w:pos="1007"/>
        </w:tabs>
      </w:pPr>
      <w:r>
        <w:t>At the end of the meeting, go back to the same menu and click ‘Stop Recording’.</w:t>
      </w:r>
    </w:p>
    <w:p w14:paraId="237AFA2F" w14:textId="282C7326" w:rsidR="00235283" w:rsidRDefault="00235283" w:rsidP="00904AC3">
      <w:pPr>
        <w:pStyle w:val="ListParagraph"/>
        <w:tabs>
          <w:tab w:val="left" w:pos="1007"/>
        </w:tabs>
      </w:pPr>
      <w:r>
        <w:t>All meetings will be stored in your Google Drive</w:t>
      </w:r>
      <w:r w:rsidR="00D92C25">
        <w:t>.  Google Drive will automatically create a folder for recorded meetings.</w:t>
      </w:r>
    </w:p>
    <w:p w14:paraId="7CE9997A" w14:textId="77777777" w:rsidR="00904AC3" w:rsidRDefault="00904AC3" w:rsidP="00904AC3">
      <w:pPr>
        <w:pStyle w:val="ListParagraph"/>
        <w:tabs>
          <w:tab w:val="left" w:pos="1007"/>
        </w:tabs>
      </w:pPr>
    </w:p>
    <w:p w14:paraId="610E162F" w14:textId="0716FC1D" w:rsidR="00AC3627" w:rsidRDefault="00B43C59" w:rsidP="00AC3627">
      <w:pPr>
        <w:pStyle w:val="ListParagraph"/>
        <w:numPr>
          <w:ilvl w:val="0"/>
          <w:numId w:val="1"/>
        </w:numPr>
        <w:tabs>
          <w:tab w:val="left" w:pos="1007"/>
        </w:tabs>
      </w:pPr>
      <w:r>
        <w:t xml:space="preserve">Staff </w:t>
      </w:r>
      <w:r w:rsidR="00A3656B">
        <w:t xml:space="preserve">should conduct any </w:t>
      </w:r>
      <w:r>
        <w:t xml:space="preserve">remote learning </w:t>
      </w:r>
      <w:r w:rsidR="00AC0567">
        <w:t>sessions</w:t>
      </w:r>
      <w:r w:rsidR="00A3656B">
        <w:t xml:space="preserve"> in a professional manner, as if </w:t>
      </w:r>
      <w:r w:rsidR="005C5D39">
        <w:t>they</w:t>
      </w:r>
      <w:r w:rsidR="00A3656B">
        <w:t xml:space="preserve"> were in school. This includes being suitably dressed, using professional and appropriate language and not being in a bedroom or bathroom. Where the use of a bedroom is unavoidable, it should be impossible to tell that it is a bedroom, even if the camera slips. The camera view should not include any personal information or inappropriate objects and the background </w:t>
      </w:r>
      <w:r w:rsidR="00A3656B" w:rsidRPr="00606D8D">
        <w:rPr>
          <w:u w:val="single"/>
        </w:rPr>
        <w:t>should</w:t>
      </w:r>
      <w:r w:rsidR="00EB34E7" w:rsidRPr="00606D8D">
        <w:rPr>
          <w:u w:val="single"/>
        </w:rPr>
        <w:t xml:space="preserve"> always</w:t>
      </w:r>
      <w:r w:rsidR="00A3656B">
        <w:t xml:space="preserve"> be blurred/changed.</w:t>
      </w:r>
    </w:p>
    <w:p w14:paraId="17D289C8" w14:textId="77777777" w:rsidR="00EB34E7" w:rsidRDefault="00EB34E7" w:rsidP="00EB34E7">
      <w:pPr>
        <w:pStyle w:val="ListParagraph"/>
        <w:tabs>
          <w:tab w:val="left" w:pos="1007"/>
        </w:tabs>
      </w:pPr>
    </w:p>
    <w:p w14:paraId="32547D65" w14:textId="02FC6C55" w:rsidR="00465126" w:rsidRDefault="00465126" w:rsidP="00465126">
      <w:pPr>
        <w:pStyle w:val="ListParagraph"/>
        <w:tabs>
          <w:tab w:val="left" w:pos="1007"/>
        </w:tabs>
      </w:pPr>
      <w:r w:rsidRPr="00E227C4">
        <w:t>Instructions for blurring backgrounds:</w:t>
      </w:r>
    </w:p>
    <w:p w14:paraId="28D4A354" w14:textId="008A9052" w:rsidR="00EB34E7" w:rsidRDefault="00EB34E7" w:rsidP="00465126">
      <w:pPr>
        <w:pStyle w:val="ListParagraph"/>
        <w:tabs>
          <w:tab w:val="left" w:pos="1007"/>
        </w:tabs>
      </w:pPr>
    </w:p>
    <w:p w14:paraId="5ECF4E80" w14:textId="728DB47F" w:rsidR="00EB34E7" w:rsidRDefault="00C626BE" w:rsidP="00465126">
      <w:pPr>
        <w:pStyle w:val="ListParagraph"/>
        <w:tabs>
          <w:tab w:val="left" w:pos="1007"/>
        </w:tabs>
      </w:pPr>
      <w:r>
        <w:t xml:space="preserve">On the tool bar at the bottom of a Google Meets (where the ‘raise hand’ button is, there are three dots.  Click on those.  A menu should then appear with the option to ‘Change Background’. </w:t>
      </w:r>
      <w:r w:rsidR="00E227C4">
        <w:t xml:space="preserve"> Click on that.  You should then see a range of backgrounds to choose from.  The two buttons which look like a head with dots around it are the blurring options.</w:t>
      </w:r>
    </w:p>
    <w:p w14:paraId="045E8F76" w14:textId="77777777" w:rsidR="00465126" w:rsidRPr="00AC3627" w:rsidRDefault="00465126" w:rsidP="00465126">
      <w:pPr>
        <w:pStyle w:val="ListParagraph"/>
        <w:tabs>
          <w:tab w:val="left" w:pos="1007"/>
        </w:tabs>
      </w:pPr>
    </w:p>
    <w:p w14:paraId="64E0543F" w14:textId="730A9E63" w:rsidR="3E1B6E4B" w:rsidRDefault="3E1B6E4B" w:rsidP="2D57383E">
      <w:pPr>
        <w:pStyle w:val="ListParagraph"/>
        <w:numPr>
          <w:ilvl w:val="0"/>
          <w:numId w:val="1"/>
        </w:numPr>
        <w:tabs>
          <w:tab w:val="left" w:pos="1007"/>
        </w:tabs>
        <w:rPr>
          <w:rFonts w:eastAsiaTheme="minorEastAsia"/>
        </w:rPr>
      </w:pPr>
      <w:r>
        <w:t xml:space="preserve">If </w:t>
      </w:r>
      <w:proofErr w:type="gramStart"/>
      <w:r>
        <w:t>anything</w:t>
      </w:r>
      <w:proofErr w:type="gramEnd"/>
      <w:r>
        <w:t xml:space="preserve"> inappropriate happens - or anything which could be construed in this way – staff must </w:t>
      </w:r>
      <w:r w:rsidRPr="00606D8D">
        <w:rPr>
          <w:u w:val="single"/>
        </w:rPr>
        <w:t xml:space="preserve">immediately inform their line manager and </w:t>
      </w:r>
      <w:r w:rsidR="00465126" w:rsidRPr="00606D8D">
        <w:rPr>
          <w:u w:val="single"/>
        </w:rPr>
        <w:t>record on CPOMS</w:t>
      </w:r>
      <w:r w:rsidRPr="00E227C4">
        <w:t>.</w:t>
      </w:r>
      <w:r>
        <w:t xml:space="preserve"> This is</w:t>
      </w:r>
      <w:r w:rsidR="5EFE9DD8">
        <w:t xml:space="preserve"> to protect staff and </w:t>
      </w:r>
      <w:r>
        <w:t>pupils.</w:t>
      </w:r>
    </w:p>
    <w:p w14:paraId="6C1B7F52" w14:textId="7BABF4F4" w:rsidR="00A3656B" w:rsidRDefault="00BB2D4D" w:rsidP="00326B61">
      <w:pPr>
        <w:pStyle w:val="ListParagraph"/>
        <w:numPr>
          <w:ilvl w:val="0"/>
          <w:numId w:val="1"/>
        </w:numPr>
        <w:tabs>
          <w:tab w:val="left" w:pos="1007"/>
        </w:tabs>
      </w:pPr>
      <w:r>
        <w:t xml:space="preserve">Staff </w:t>
      </w:r>
      <w:r w:rsidR="00A3656B">
        <w:t xml:space="preserve">should look out for signs that a child may have been harmed or be at risk of harm, as </w:t>
      </w:r>
      <w:r w:rsidR="000A26A2">
        <w:t>they</w:t>
      </w:r>
      <w:r w:rsidR="00A3656B">
        <w:t xml:space="preserve"> would if they were in school. Any concerns or disclosures must immediately be passed on to the Designated Safeguarding Lead in the pupil’s school or, in their absence, a deputy designated safeguarding lead, in line with the school’s child protection procedures. </w:t>
      </w:r>
    </w:p>
    <w:p w14:paraId="0EE1403C" w14:textId="77777777" w:rsidR="00E227C4" w:rsidRDefault="00E227C4" w:rsidP="00E227C4">
      <w:pPr>
        <w:tabs>
          <w:tab w:val="left" w:pos="1007"/>
        </w:tabs>
      </w:pPr>
    </w:p>
    <w:p w14:paraId="53A9DAED" w14:textId="0EC75886" w:rsidR="002C30D5" w:rsidRDefault="002C30D5" w:rsidP="0056461E">
      <w:pPr>
        <w:rPr>
          <w:b/>
          <w:bCs/>
          <w:sz w:val="24"/>
          <w:szCs w:val="24"/>
        </w:rPr>
      </w:pPr>
      <w:r>
        <w:rPr>
          <w:b/>
          <w:bCs/>
          <w:sz w:val="24"/>
          <w:szCs w:val="24"/>
        </w:rPr>
        <w:t xml:space="preserve">What we expect from </w:t>
      </w:r>
      <w:r w:rsidR="001D5CA9">
        <w:rPr>
          <w:b/>
          <w:bCs/>
          <w:sz w:val="24"/>
          <w:szCs w:val="24"/>
        </w:rPr>
        <w:t>parent(s)/carer(s)</w:t>
      </w:r>
    </w:p>
    <w:p w14:paraId="109BD60A" w14:textId="651694F7" w:rsidR="001D5CA9" w:rsidRDefault="00BB00B8" w:rsidP="0056461E">
      <w:r>
        <w:t>To</w:t>
      </w:r>
      <w:r w:rsidR="001D5CA9">
        <w:t xml:space="preserve"> keep your child safe </w:t>
      </w:r>
      <w:r w:rsidR="00BF52DA">
        <w:t xml:space="preserve">and ensure they get the most from </w:t>
      </w:r>
      <w:r w:rsidR="00495BBA">
        <w:t>remote learning</w:t>
      </w:r>
      <w:r w:rsidR="00BF52DA">
        <w:t xml:space="preserve">, </w:t>
      </w:r>
      <w:r w:rsidR="00D40DDF">
        <w:t>we expect you to:</w:t>
      </w:r>
    </w:p>
    <w:p w14:paraId="380EBCDD" w14:textId="2E5DB3DA" w:rsidR="00D40DDF" w:rsidRDefault="00495BBA" w:rsidP="00207FBC">
      <w:pPr>
        <w:pStyle w:val="ListParagraph"/>
        <w:numPr>
          <w:ilvl w:val="0"/>
          <w:numId w:val="2"/>
        </w:numPr>
      </w:pPr>
      <w:r>
        <w:t>Where possible b</w:t>
      </w:r>
      <w:r w:rsidR="00055257">
        <w:t>e present for the duration of the session</w:t>
      </w:r>
      <w:r w:rsidR="00BF1BD6">
        <w:t xml:space="preserve">. </w:t>
      </w:r>
      <w:r w:rsidR="00BF1BD6" w:rsidRPr="00BF1BD6">
        <w:t>Try to be in the room for all sessions, especially for younger children</w:t>
      </w:r>
      <w:r w:rsidR="00DA7AAC">
        <w:t>.</w:t>
      </w:r>
    </w:p>
    <w:p w14:paraId="506B3983" w14:textId="0E4B0C32" w:rsidR="00282ABF" w:rsidRDefault="00282ABF" w:rsidP="00207FBC">
      <w:pPr>
        <w:pStyle w:val="ListParagraph"/>
        <w:numPr>
          <w:ilvl w:val="0"/>
          <w:numId w:val="2"/>
        </w:numPr>
      </w:pPr>
      <w:r>
        <w:rPr>
          <w:rFonts w:ascii="Calibri" w:hAnsi="Calibri" w:cs="Calibri"/>
          <w:color w:val="201F1E"/>
          <w:bdr w:val="none" w:sz="0" w:space="0" w:color="auto" w:frame="1"/>
        </w:rPr>
        <w:t>If your child has additional needs and attends mainstream school please liaise with the schools SENCO regarding what is working well or needs adjusting for your child. If your child attends a specialist provision (school or hub) then you will receive additional guidance from them and are invited to be in close contact regarding your child’s specific needs.</w:t>
      </w:r>
    </w:p>
    <w:p w14:paraId="3FFB3177" w14:textId="77777777" w:rsidR="00BA4C38" w:rsidRDefault="00D44667" w:rsidP="00207FBC">
      <w:pPr>
        <w:pStyle w:val="ListParagraph"/>
        <w:numPr>
          <w:ilvl w:val="0"/>
          <w:numId w:val="2"/>
        </w:numPr>
      </w:pPr>
      <w:r>
        <w:t>Make sure y</w:t>
      </w:r>
      <w:r w:rsidR="001E76FE">
        <w:t xml:space="preserve">our child </w:t>
      </w:r>
      <w:r>
        <w:t>does</w:t>
      </w:r>
      <w:r w:rsidR="001E76FE">
        <w:t xml:space="preserve"> not join a session from a bedroom</w:t>
      </w:r>
      <w:r>
        <w:t xml:space="preserve"> or bathroom</w:t>
      </w:r>
      <w:r w:rsidR="001E76FE">
        <w:t xml:space="preserve">. If </w:t>
      </w:r>
      <w:r w:rsidR="00467AC8">
        <w:t>joining a session from a bedroom is</w:t>
      </w:r>
      <w:r w:rsidR="001E76FE">
        <w:t xml:space="preserve"> unavoidable, point the camera away from beds </w:t>
      </w:r>
      <w:r w:rsidR="00270CC6">
        <w:t>and</w:t>
      </w:r>
      <w:r w:rsidR="002531F4">
        <w:t xml:space="preserve"> any</w:t>
      </w:r>
      <w:r w:rsidR="001E76FE">
        <w:t xml:space="preserve"> personal information</w:t>
      </w:r>
      <w:r w:rsidR="00BA4C38">
        <w:t>.</w:t>
      </w:r>
    </w:p>
    <w:p w14:paraId="1C9C28DB" w14:textId="3BDF54DC" w:rsidR="00DA7AAC" w:rsidRDefault="00BA4C38" w:rsidP="00207FBC">
      <w:pPr>
        <w:pStyle w:val="ListParagraph"/>
        <w:numPr>
          <w:ilvl w:val="0"/>
          <w:numId w:val="2"/>
        </w:numPr>
      </w:pPr>
      <w:r>
        <w:t xml:space="preserve">All children should be supported to </w:t>
      </w:r>
      <w:r w:rsidR="001E76FE">
        <w:t>blur or change the background</w:t>
      </w:r>
      <w:r w:rsidR="00DB20A9">
        <w:t xml:space="preserve"> </w:t>
      </w:r>
      <w:r w:rsidR="00DB20A9" w:rsidRPr="00E227C4">
        <w:rPr>
          <w:u w:val="single"/>
        </w:rPr>
        <w:t>where possible</w:t>
      </w:r>
      <w:r w:rsidR="00270CC6">
        <w:t>.</w:t>
      </w:r>
    </w:p>
    <w:p w14:paraId="01C750D2" w14:textId="77777777" w:rsidR="006502AF" w:rsidRDefault="006502AF" w:rsidP="006502AF">
      <w:pPr>
        <w:pStyle w:val="ListParagraph"/>
      </w:pPr>
    </w:p>
    <w:p w14:paraId="0EC36219" w14:textId="5674340C" w:rsidR="00E227C4" w:rsidRDefault="00E227C4" w:rsidP="006502AF">
      <w:pPr>
        <w:pStyle w:val="ListParagraph"/>
        <w:tabs>
          <w:tab w:val="left" w:pos="1007"/>
        </w:tabs>
      </w:pPr>
      <w:r w:rsidRPr="00E227C4">
        <w:t>Instructions for blurring backgrounds:</w:t>
      </w:r>
    </w:p>
    <w:p w14:paraId="42FD8D33" w14:textId="77777777" w:rsidR="006502AF" w:rsidRDefault="006502AF" w:rsidP="006502AF">
      <w:pPr>
        <w:pStyle w:val="ListParagraph"/>
        <w:tabs>
          <w:tab w:val="left" w:pos="1007"/>
        </w:tabs>
      </w:pPr>
    </w:p>
    <w:p w14:paraId="5453EC6F" w14:textId="77777777" w:rsidR="00E227C4" w:rsidRDefault="00E227C4" w:rsidP="006502AF">
      <w:pPr>
        <w:pStyle w:val="ListParagraph"/>
        <w:tabs>
          <w:tab w:val="left" w:pos="1007"/>
        </w:tabs>
      </w:pPr>
      <w:r>
        <w:t>On the tool bar at the bottom of a Google Meets (where the ‘raise hand’ button is, there are three dots.  Click on those.  A menu should then appear with the option to ‘Change Background’.  Click on that.  You should then see a range of backgrounds to choose from.  The two buttons which look like a head with dots around it are the blurring options.</w:t>
      </w:r>
    </w:p>
    <w:p w14:paraId="01C53085" w14:textId="77777777" w:rsidR="00E227C4" w:rsidRDefault="00E227C4" w:rsidP="00E227C4"/>
    <w:p w14:paraId="6E5F67DB" w14:textId="2799C264" w:rsidR="0085304D" w:rsidRPr="00207FBC" w:rsidRDefault="0085304D" w:rsidP="00207FBC">
      <w:pPr>
        <w:pStyle w:val="ListParagraph"/>
        <w:numPr>
          <w:ilvl w:val="0"/>
          <w:numId w:val="2"/>
        </w:numPr>
      </w:pPr>
      <w:r w:rsidRPr="2D57383E">
        <w:t>Make sure your child</w:t>
      </w:r>
      <w:r w:rsidR="000D2B1E" w:rsidRPr="2D57383E">
        <w:t>, and anyone else who might be seen during the session</w:t>
      </w:r>
      <w:r w:rsidR="00904032" w:rsidRPr="2D57383E">
        <w:t xml:space="preserve">, </w:t>
      </w:r>
      <w:r w:rsidRPr="2D57383E">
        <w:t>wear</w:t>
      </w:r>
      <w:r w:rsidR="00904032" w:rsidRPr="2D57383E">
        <w:t>s</w:t>
      </w:r>
      <w:r w:rsidRPr="2D57383E">
        <w:t xml:space="preserve"> suitable clothing</w:t>
      </w:r>
      <w:r w:rsidR="00904032" w:rsidRPr="2D57383E">
        <w:t xml:space="preserve"> and is fully </w:t>
      </w:r>
      <w:r w:rsidR="00BB60FA" w:rsidRPr="2D57383E">
        <w:t>dressed.</w:t>
      </w:r>
    </w:p>
    <w:p w14:paraId="737F2BB3" w14:textId="78D6A34B" w:rsidR="00D808E6" w:rsidRPr="00207FBC" w:rsidRDefault="00744397" w:rsidP="00207FBC">
      <w:pPr>
        <w:pStyle w:val="ListParagraph"/>
        <w:numPr>
          <w:ilvl w:val="0"/>
          <w:numId w:val="2"/>
        </w:numPr>
      </w:pPr>
      <w:r w:rsidRPr="2D57383E">
        <w:t>Make sure that your child’s l</w:t>
      </w:r>
      <w:r w:rsidR="00D808E6" w:rsidRPr="2D57383E">
        <w:t>anguage</w:t>
      </w:r>
      <w:r w:rsidRPr="2D57383E">
        <w:t>, and that of anyone in the background</w:t>
      </w:r>
      <w:r w:rsidR="00200ACA" w:rsidRPr="2D57383E">
        <w:t>, is appropriate.</w:t>
      </w:r>
    </w:p>
    <w:p w14:paraId="5D436310" w14:textId="5EAC1FD4" w:rsidR="00505DAD" w:rsidRPr="00207FBC" w:rsidRDefault="00AE5DFD" w:rsidP="00207FBC">
      <w:pPr>
        <w:pStyle w:val="ListParagraph"/>
        <w:numPr>
          <w:ilvl w:val="0"/>
          <w:numId w:val="2"/>
        </w:numPr>
      </w:pPr>
      <w:r>
        <w:t>Do</w:t>
      </w:r>
      <w:r w:rsidR="00505DAD">
        <w:t xml:space="preserve"> not take secret recordings or screenshots of th</w:t>
      </w:r>
      <w:r w:rsidR="005B0D61">
        <w:t xml:space="preserve">e </w:t>
      </w:r>
      <w:r w:rsidR="00123DE9">
        <w:t xml:space="preserve">member of staff or other </w:t>
      </w:r>
      <w:r w:rsidR="733BC78D">
        <w:t>pupil</w:t>
      </w:r>
      <w:r w:rsidR="00123DE9">
        <w:t xml:space="preserve">s </w:t>
      </w:r>
      <w:r w:rsidR="005B0D61">
        <w:t>during the session</w:t>
      </w:r>
      <w:r w:rsidR="00D66781">
        <w:t>(</w:t>
      </w:r>
      <w:r w:rsidR="005B0D61">
        <w:t>s</w:t>
      </w:r>
      <w:r w:rsidR="00D66781">
        <w:t>)</w:t>
      </w:r>
      <w:r w:rsidR="00505DAD">
        <w:t>.</w:t>
      </w:r>
    </w:p>
    <w:p w14:paraId="7B2CDE4E" w14:textId="124ACA73" w:rsidR="00FB18B3" w:rsidRDefault="006A60F6" w:rsidP="00207FBC">
      <w:pPr>
        <w:pStyle w:val="ListParagraph"/>
        <w:numPr>
          <w:ilvl w:val="0"/>
          <w:numId w:val="2"/>
        </w:numPr>
      </w:pPr>
      <w:r w:rsidRPr="2D57383E">
        <w:t>Make sure your child knows t</w:t>
      </w:r>
      <w:r w:rsidR="00FD5AFA" w:rsidRPr="2D57383E">
        <w:t>hey can</w:t>
      </w:r>
      <w:r w:rsidR="00A92B6F" w:rsidRPr="2D57383E">
        <w:t xml:space="preserve"> tell</w:t>
      </w:r>
      <w:r w:rsidR="00FD5AFA" w:rsidRPr="2D57383E">
        <w:t xml:space="preserve"> you if they are asked to keep a secret or anything happens or is said that is strange or makes them feel uncomfortable, scared or upset</w:t>
      </w:r>
      <w:r w:rsidRPr="2D57383E">
        <w:t>.</w:t>
      </w:r>
    </w:p>
    <w:p w14:paraId="6AB3D301" w14:textId="5082A715" w:rsidR="00200ACA" w:rsidRPr="00EB1484" w:rsidRDefault="00BF7A28" w:rsidP="00FD5AFA">
      <w:pPr>
        <w:rPr>
          <w:rFonts w:cstheme="minorHAnsi"/>
        </w:rPr>
      </w:pPr>
      <w:r>
        <w:rPr>
          <w:rFonts w:cstheme="minorHAnsi"/>
          <w:b/>
          <w:bCs/>
        </w:rPr>
        <w:t xml:space="preserve">If you have any safeguarding concerns about the </w:t>
      </w:r>
      <w:r w:rsidR="00123DE9">
        <w:rPr>
          <w:rFonts w:cstheme="minorHAnsi"/>
          <w:b/>
          <w:bCs/>
        </w:rPr>
        <w:t>member of staff</w:t>
      </w:r>
      <w:r w:rsidR="00040713">
        <w:rPr>
          <w:rFonts w:cstheme="minorHAnsi"/>
          <w:b/>
          <w:bCs/>
        </w:rPr>
        <w:t>,</w:t>
      </w:r>
      <w:r w:rsidR="00E109CC">
        <w:rPr>
          <w:rFonts w:cstheme="minorHAnsi"/>
          <w:b/>
          <w:bCs/>
        </w:rPr>
        <w:t xml:space="preserve"> report them immediately to the Headteacher at</w:t>
      </w:r>
      <w:r w:rsidR="0020150B">
        <w:rPr>
          <w:rFonts w:cstheme="minorHAnsi"/>
          <w:b/>
          <w:bCs/>
        </w:rPr>
        <w:t xml:space="preserve"> your child’s</w:t>
      </w:r>
      <w:r w:rsidR="00E109CC">
        <w:rPr>
          <w:rFonts w:cstheme="minorHAnsi"/>
          <w:b/>
          <w:bCs/>
        </w:rPr>
        <w:t xml:space="preserve"> school</w:t>
      </w:r>
      <w:r w:rsidR="00040713">
        <w:rPr>
          <w:rFonts w:cstheme="minorHAnsi"/>
          <w:b/>
          <w:bCs/>
        </w:rPr>
        <w:t>.</w:t>
      </w:r>
      <w:r w:rsidR="00D8583A">
        <w:rPr>
          <w:rFonts w:cstheme="minorHAnsi"/>
          <w:b/>
          <w:bCs/>
        </w:rPr>
        <w:t xml:space="preserve"> </w:t>
      </w:r>
      <w:r w:rsidR="00D8583A" w:rsidRPr="00E31BCF">
        <w:rPr>
          <w:rFonts w:cstheme="minorHAnsi"/>
        </w:rPr>
        <w:t xml:space="preserve">The Headteacher will </w:t>
      </w:r>
      <w:r w:rsidR="00694B46" w:rsidRPr="00E31BCF">
        <w:rPr>
          <w:rFonts w:cstheme="minorHAnsi"/>
        </w:rPr>
        <w:t xml:space="preserve">follow </w:t>
      </w:r>
      <w:r w:rsidR="00E20A4F" w:rsidRPr="00E31BCF">
        <w:rPr>
          <w:rFonts w:cstheme="minorHAnsi"/>
        </w:rPr>
        <w:t>the guidance in</w:t>
      </w:r>
      <w:r w:rsidR="0070197B" w:rsidRPr="00E31BCF">
        <w:rPr>
          <w:rFonts w:cstheme="minorHAnsi"/>
        </w:rPr>
        <w:t xml:space="preserve"> part four </w:t>
      </w:r>
      <w:r w:rsidR="00E31BCF">
        <w:rPr>
          <w:rFonts w:cstheme="minorHAnsi"/>
        </w:rPr>
        <w:t xml:space="preserve">of </w:t>
      </w:r>
      <w:hyperlink r:id="rId11" w:history="1">
        <w:r w:rsidR="00E31BCF" w:rsidRPr="009971B2">
          <w:rPr>
            <w:rStyle w:val="Hyperlink"/>
            <w:rFonts w:cstheme="minorHAnsi"/>
          </w:rPr>
          <w:t>Keeping Children Safe in Education</w:t>
        </w:r>
      </w:hyperlink>
      <w:r w:rsidR="00F02241">
        <w:rPr>
          <w:rFonts w:cstheme="minorHAnsi"/>
        </w:rPr>
        <w:t xml:space="preserve">, which </w:t>
      </w:r>
      <w:r w:rsidR="00401387">
        <w:rPr>
          <w:rFonts w:cstheme="minorHAnsi"/>
        </w:rPr>
        <w:t>deals with allegations of abuse made against teachers</w:t>
      </w:r>
      <w:r w:rsidR="00514E00">
        <w:rPr>
          <w:rFonts w:cstheme="minorHAnsi"/>
        </w:rPr>
        <w:t xml:space="preserve"> and other staff. </w:t>
      </w:r>
    </w:p>
    <w:p w14:paraId="3A8FC910" w14:textId="010A3BEB" w:rsidR="00501F81" w:rsidRDefault="00501F81" w:rsidP="0056461E">
      <w:pPr>
        <w:rPr>
          <w:b/>
          <w:bCs/>
          <w:sz w:val="24"/>
          <w:szCs w:val="24"/>
        </w:rPr>
      </w:pPr>
      <w:r>
        <w:rPr>
          <w:b/>
          <w:bCs/>
          <w:sz w:val="24"/>
          <w:szCs w:val="24"/>
        </w:rPr>
        <w:t>What we expect from pupils</w:t>
      </w:r>
    </w:p>
    <w:p w14:paraId="00A95CB3" w14:textId="27E2C71B" w:rsidR="00501F81" w:rsidRDefault="00F468F2" w:rsidP="00016363">
      <w:pPr>
        <w:pStyle w:val="ListParagraph"/>
        <w:numPr>
          <w:ilvl w:val="0"/>
          <w:numId w:val="4"/>
        </w:numPr>
        <w:rPr>
          <w:rFonts w:cstheme="minorHAnsi"/>
        </w:rPr>
      </w:pPr>
      <w:r w:rsidRPr="006D2D6E">
        <w:rPr>
          <w:rFonts w:cstheme="minorHAnsi"/>
        </w:rPr>
        <w:t>Attend all lessons on time with a positive attitude</w:t>
      </w:r>
      <w:r w:rsidR="00D54B7E">
        <w:rPr>
          <w:rFonts w:cstheme="minorHAnsi"/>
        </w:rPr>
        <w:t>.</w:t>
      </w:r>
    </w:p>
    <w:p w14:paraId="2016B5E7" w14:textId="41FD1AB2" w:rsidR="00016363" w:rsidRPr="006D2D6E" w:rsidRDefault="00016363" w:rsidP="006D2D6E">
      <w:pPr>
        <w:pStyle w:val="ListParagraph"/>
        <w:numPr>
          <w:ilvl w:val="0"/>
          <w:numId w:val="4"/>
        </w:numPr>
        <w:rPr>
          <w:rFonts w:cstheme="minorHAnsi"/>
        </w:rPr>
      </w:pPr>
      <w:r>
        <w:rPr>
          <w:rFonts w:cstheme="minorHAnsi"/>
        </w:rPr>
        <w:t xml:space="preserve">Always wear suitable clothing </w:t>
      </w:r>
      <w:r w:rsidR="00682800">
        <w:rPr>
          <w:rFonts w:cstheme="minorHAnsi"/>
        </w:rPr>
        <w:t>when you are joining a session</w:t>
      </w:r>
      <w:r w:rsidR="00D54B7E">
        <w:rPr>
          <w:rFonts w:cstheme="minorHAnsi"/>
        </w:rPr>
        <w:t>.</w:t>
      </w:r>
    </w:p>
    <w:p w14:paraId="646A0372" w14:textId="25F5E7DF" w:rsidR="00F468F2" w:rsidRPr="006D2D6E" w:rsidRDefault="00F468F2" w:rsidP="006D2D6E">
      <w:pPr>
        <w:pStyle w:val="ListParagraph"/>
        <w:numPr>
          <w:ilvl w:val="0"/>
          <w:numId w:val="4"/>
        </w:numPr>
        <w:rPr>
          <w:rFonts w:cstheme="minorHAnsi"/>
        </w:rPr>
      </w:pPr>
      <w:r w:rsidRPr="006D2D6E">
        <w:rPr>
          <w:rFonts w:cstheme="minorHAnsi"/>
        </w:rPr>
        <w:lastRenderedPageBreak/>
        <w:t>Always blur your background so nothing personal is on show behind you</w:t>
      </w:r>
      <w:r w:rsidR="00D54B7E">
        <w:rPr>
          <w:rFonts w:cstheme="minorHAnsi"/>
        </w:rPr>
        <w:t>.</w:t>
      </w:r>
    </w:p>
    <w:p w14:paraId="0023D89D" w14:textId="65CD1B3E" w:rsidR="00F468F2" w:rsidRPr="006D2D6E" w:rsidRDefault="00F468F2" w:rsidP="006D2D6E">
      <w:pPr>
        <w:pStyle w:val="ListParagraph"/>
        <w:numPr>
          <w:ilvl w:val="0"/>
          <w:numId w:val="4"/>
        </w:numPr>
        <w:rPr>
          <w:rFonts w:cstheme="minorHAnsi"/>
        </w:rPr>
      </w:pPr>
      <w:r w:rsidRPr="006D2D6E">
        <w:rPr>
          <w:rFonts w:cstheme="minorHAnsi"/>
        </w:rPr>
        <w:t xml:space="preserve">Be </w:t>
      </w:r>
      <w:r w:rsidR="00960929" w:rsidRPr="006D2D6E">
        <w:rPr>
          <w:rFonts w:cstheme="minorHAnsi"/>
        </w:rPr>
        <w:t xml:space="preserve">polite and </w:t>
      </w:r>
      <w:r w:rsidRPr="006D2D6E">
        <w:rPr>
          <w:rFonts w:cstheme="minorHAnsi"/>
        </w:rPr>
        <w:t xml:space="preserve">respectful of others </w:t>
      </w:r>
      <w:r w:rsidR="00896A73" w:rsidRPr="006D2D6E">
        <w:rPr>
          <w:rFonts w:cstheme="minorHAnsi"/>
        </w:rPr>
        <w:t>in the lesson just as you would be in school</w:t>
      </w:r>
      <w:r w:rsidR="00D54B7E">
        <w:rPr>
          <w:rFonts w:cstheme="minorHAnsi"/>
        </w:rPr>
        <w:t>.</w:t>
      </w:r>
    </w:p>
    <w:p w14:paraId="3CE6A4C9" w14:textId="45A85CC4" w:rsidR="00896A73" w:rsidRPr="006D2D6E" w:rsidRDefault="00896A73" w:rsidP="006D2D6E">
      <w:pPr>
        <w:pStyle w:val="ListParagraph"/>
        <w:numPr>
          <w:ilvl w:val="0"/>
          <w:numId w:val="4"/>
        </w:numPr>
        <w:rPr>
          <w:rFonts w:cstheme="minorHAnsi"/>
        </w:rPr>
      </w:pPr>
      <w:r w:rsidRPr="006D2D6E">
        <w:rPr>
          <w:rFonts w:cstheme="minorHAnsi"/>
        </w:rPr>
        <w:t xml:space="preserve">Follow your </w:t>
      </w:r>
      <w:r w:rsidR="00960929" w:rsidRPr="006D2D6E">
        <w:rPr>
          <w:rFonts w:cstheme="minorHAnsi"/>
        </w:rPr>
        <w:t>teacher’s</w:t>
      </w:r>
      <w:r w:rsidRPr="006D2D6E">
        <w:rPr>
          <w:rFonts w:cstheme="minorHAnsi"/>
        </w:rPr>
        <w:t xml:space="preserve"> instructions if you have a question</w:t>
      </w:r>
      <w:r w:rsidR="00951EB8">
        <w:rPr>
          <w:rFonts w:cstheme="minorHAnsi"/>
        </w:rPr>
        <w:t xml:space="preserve"> or answer you would like to share</w:t>
      </w:r>
      <w:r w:rsidR="00D54B7E">
        <w:rPr>
          <w:rFonts w:cstheme="minorHAnsi"/>
        </w:rPr>
        <w:t>.</w:t>
      </w:r>
    </w:p>
    <w:p w14:paraId="2601890F" w14:textId="63386C83" w:rsidR="00896A73" w:rsidRDefault="00896A73" w:rsidP="00016363">
      <w:pPr>
        <w:pStyle w:val="ListParagraph"/>
        <w:numPr>
          <w:ilvl w:val="0"/>
          <w:numId w:val="4"/>
        </w:numPr>
        <w:rPr>
          <w:rFonts w:cstheme="minorHAnsi"/>
        </w:rPr>
      </w:pPr>
      <w:r w:rsidRPr="006D2D6E">
        <w:rPr>
          <w:rFonts w:cstheme="minorHAnsi"/>
        </w:rPr>
        <w:t xml:space="preserve">Let your teacher know if you are finding the work </w:t>
      </w:r>
      <w:r w:rsidR="00960929" w:rsidRPr="006D2D6E">
        <w:rPr>
          <w:rFonts w:cstheme="minorHAnsi"/>
        </w:rPr>
        <w:t>too</w:t>
      </w:r>
      <w:r w:rsidRPr="006D2D6E">
        <w:rPr>
          <w:rFonts w:cstheme="minorHAnsi"/>
        </w:rPr>
        <w:t xml:space="preserve"> hard or to</w:t>
      </w:r>
      <w:r w:rsidR="00591533">
        <w:rPr>
          <w:rFonts w:cstheme="minorHAnsi"/>
        </w:rPr>
        <w:t>o</w:t>
      </w:r>
      <w:r w:rsidRPr="006D2D6E">
        <w:rPr>
          <w:rFonts w:cstheme="minorHAnsi"/>
        </w:rPr>
        <w:t xml:space="preserve"> easy</w:t>
      </w:r>
      <w:r w:rsidR="00D54B7E">
        <w:rPr>
          <w:rFonts w:cstheme="minorHAnsi"/>
        </w:rPr>
        <w:t>.</w:t>
      </w:r>
    </w:p>
    <w:p w14:paraId="06A7BA94" w14:textId="1AB0C46B" w:rsidR="000C7525" w:rsidRDefault="000C7525" w:rsidP="00016363">
      <w:pPr>
        <w:pStyle w:val="ListParagraph"/>
        <w:numPr>
          <w:ilvl w:val="0"/>
          <w:numId w:val="4"/>
        </w:numPr>
        <w:rPr>
          <w:rFonts w:cstheme="minorHAnsi"/>
        </w:rPr>
      </w:pPr>
      <w:r>
        <w:rPr>
          <w:rFonts w:ascii="Calibri" w:hAnsi="Calibri" w:cs="Calibri"/>
          <w:color w:val="201F1E"/>
          <w:bdr w:val="none" w:sz="0" w:space="0" w:color="auto" w:frame="1"/>
        </w:rPr>
        <w:t>If you have additional needs and are worried that you can’t access or understand some of the home learning tasks, or are not receiving the feedback you need, let your teachers and family members know</w:t>
      </w:r>
      <w:r w:rsidR="00CC05CC">
        <w:rPr>
          <w:rFonts w:ascii="Calibri" w:hAnsi="Calibri" w:cs="Calibri"/>
          <w:color w:val="201F1E"/>
          <w:bdr w:val="none" w:sz="0" w:space="0" w:color="auto" w:frame="1"/>
        </w:rPr>
        <w:t>.</w:t>
      </w:r>
    </w:p>
    <w:p w14:paraId="5A60E549" w14:textId="345F6408" w:rsidR="00951EB8" w:rsidRPr="006D2D6E" w:rsidRDefault="00951EB8" w:rsidP="00951EB8">
      <w:pPr>
        <w:pStyle w:val="ListParagraph"/>
        <w:numPr>
          <w:ilvl w:val="0"/>
          <w:numId w:val="4"/>
        </w:numPr>
        <w:rPr>
          <w:rFonts w:cstheme="minorHAnsi"/>
        </w:rPr>
      </w:pPr>
      <w:r>
        <w:rPr>
          <w:rFonts w:cstheme="minorHAnsi"/>
        </w:rPr>
        <w:t>Never record or take pictures of anyone in your lesson.</w:t>
      </w:r>
    </w:p>
    <w:p w14:paraId="6DBBC722" w14:textId="358694B7" w:rsidR="007B2579" w:rsidRPr="001F5BB9" w:rsidRDefault="00960929" w:rsidP="00CC05CC">
      <w:pPr>
        <w:pStyle w:val="ListParagraph"/>
      </w:pPr>
      <w:r w:rsidRPr="006D2D6E">
        <w:rPr>
          <w:rFonts w:cstheme="minorHAnsi"/>
        </w:rPr>
        <w:t>Let your</w:t>
      </w:r>
      <w:r w:rsidR="00016363" w:rsidRPr="006D2D6E">
        <w:rPr>
          <w:rFonts w:cstheme="minorHAnsi"/>
        </w:rPr>
        <w:t xml:space="preserve"> parent/carer,</w:t>
      </w:r>
      <w:r w:rsidRPr="006D2D6E">
        <w:rPr>
          <w:rFonts w:cstheme="minorHAnsi"/>
        </w:rPr>
        <w:t xml:space="preserve"> teacher or Headteacher know</w:t>
      </w:r>
      <w:r w:rsidR="00016363" w:rsidRPr="006D2D6E">
        <w:rPr>
          <w:rFonts w:cstheme="minorHAnsi"/>
        </w:rPr>
        <w:t xml:space="preserve"> straight away</w:t>
      </w:r>
      <w:r w:rsidRPr="006D2D6E">
        <w:rPr>
          <w:rFonts w:cstheme="minorHAnsi"/>
        </w:rPr>
        <w:t xml:space="preserve"> </w:t>
      </w:r>
      <w:r w:rsidR="00016363" w:rsidRPr="006D2D6E">
        <w:rPr>
          <w:rFonts w:cstheme="minorHAnsi"/>
        </w:rPr>
        <w:t xml:space="preserve">if </w:t>
      </w:r>
      <w:r w:rsidR="00016363" w:rsidRPr="00951EB8">
        <w:rPr>
          <w:rFonts w:cstheme="minorHAnsi"/>
        </w:rPr>
        <w:t>you are asked to keep a secret or anything happens or is said that is strange or makes you feel uncomfortable, scared or upset</w:t>
      </w:r>
      <w:r w:rsidR="00C630B5" w:rsidRPr="00951EB8">
        <w:rPr>
          <w:rFonts w:cstheme="minorHAnsi"/>
        </w:rPr>
        <w:t>.</w:t>
      </w:r>
    </w:p>
    <w:sectPr w:rsidR="007B2579" w:rsidRPr="001F5BB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248A0" w14:textId="77777777" w:rsidR="00401F63" w:rsidRDefault="00401F63" w:rsidP="00E76985">
      <w:pPr>
        <w:spacing w:after="0" w:line="240" w:lineRule="auto"/>
      </w:pPr>
      <w:r>
        <w:separator/>
      </w:r>
    </w:p>
  </w:endnote>
  <w:endnote w:type="continuationSeparator" w:id="0">
    <w:p w14:paraId="5E90224B" w14:textId="77777777" w:rsidR="00401F63" w:rsidRDefault="00401F63" w:rsidP="00E76985">
      <w:pPr>
        <w:spacing w:after="0" w:line="240" w:lineRule="auto"/>
      </w:pPr>
      <w:r>
        <w:continuationSeparator/>
      </w:r>
    </w:p>
  </w:endnote>
  <w:endnote w:id="1">
    <w:p w14:paraId="5E565FCB" w14:textId="0F1CDF21" w:rsidR="00E76985" w:rsidRDefault="00E7698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34A71" w14:textId="34A0AC38" w:rsidR="00BE4238" w:rsidRDefault="00BE4238">
    <w:pPr>
      <w:pStyle w:val="Footer"/>
    </w:pPr>
    <w:r>
      <w:t>Ditton Lodge Primary School, 12/01/21</w:t>
    </w:r>
  </w:p>
  <w:p w14:paraId="00D14A29" w14:textId="77777777" w:rsidR="00BE4238" w:rsidRDefault="00BE4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5D212" w14:textId="77777777" w:rsidR="00401F63" w:rsidRDefault="00401F63" w:rsidP="00E76985">
      <w:pPr>
        <w:spacing w:after="0" w:line="240" w:lineRule="auto"/>
      </w:pPr>
      <w:r>
        <w:separator/>
      </w:r>
    </w:p>
  </w:footnote>
  <w:footnote w:type="continuationSeparator" w:id="0">
    <w:p w14:paraId="3D063707" w14:textId="77777777" w:rsidR="00401F63" w:rsidRDefault="00401F63" w:rsidP="00E76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396756"/>
    <w:multiLevelType w:val="hybridMultilevel"/>
    <w:tmpl w:val="5B181AF0"/>
    <w:lvl w:ilvl="0" w:tplc="2D3265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57615F"/>
    <w:multiLevelType w:val="hybridMultilevel"/>
    <w:tmpl w:val="E8269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4745F4"/>
    <w:multiLevelType w:val="hybridMultilevel"/>
    <w:tmpl w:val="D2B85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B02EB5"/>
    <w:multiLevelType w:val="hybridMultilevel"/>
    <w:tmpl w:val="18583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61E"/>
    <w:rsid w:val="00016363"/>
    <w:rsid w:val="00032155"/>
    <w:rsid w:val="00032986"/>
    <w:rsid w:val="00040713"/>
    <w:rsid w:val="00045998"/>
    <w:rsid w:val="00055257"/>
    <w:rsid w:val="0007140B"/>
    <w:rsid w:val="000A26A2"/>
    <w:rsid w:val="000B37A5"/>
    <w:rsid w:val="000B717C"/>
    <w:rsid w:val="000C5000"/>
    <w:rsid w:val="000C7525"/>
    <w:rsid w:val="000D2B1E"/>
    <w:rsid w:val="000E36EC"/>
    <w:rsid w:val="000E77D9"/>
    <w:rsid w:val="001159EA"/>
    <w:rsid w:val="00123DE9"/>
    <w:rsid w:val="00146E73"/>
    <w:rsid w:val="001532E3"/>
    <w:rsid w:val="0017189E"/>
    <w:rsid w:val="00182B91"/>
    <w:rsid w:val="00185DBE"/>
    <w:rsid w:val="00193897"/>
    <w:rsid w:val="001A1087"/>
    <w:rsid w:val="001B2384"/>
    <w:rsid w:val="001B4683"/>
    <w:rsid w:val="001D5CA9"/>
    <w:rsid w:val="001E76FE"/>
    <w:rsid w:val="001F063E"/>
    <w:rsid w:val="001F1AE3"/>
    <w:rsid w:val="001F5BB9"/>
    <w:rsid w:val="00200ACA"/>
    <w:rsid w:val="0020150B"/>
    <w:rsid w:val="00207FBC"/>
    <w:rsid w:val="00235283"/>
    <w:rsid w:val="0023549C"/>
    <w:rsid w:val="00235643"/>
    <w:rsid w:val="00237273"/>
    <w:rsid w:val="002531F4"/>
    <w:rsid w:val="00270CC6"/>
    <w:rsid w:val="00282ABF"/>
    <w:rsid w:val="00283883"/>
    <w:rsid w:val="002862E7"/>
    <w:rsid w:val="002C30D5"/>
    <w:rsid w:val="002E59C0"/>
    <w:rsid w:val="00326B61"/>
    <w:rsid w:val="003501BC"/>
    <w:rsid w:val="00366BCB"/>
    <w:rsid w:val="003C4DE7"/>
    <w:rsid w:val="003D7A41"/>
    <w:rsid w:val="003E73F9"/>
    <w:rsid w:val="003F3D50"/>
    <w:rsid w:val="003F53A5"/>
    <w:rsid w:val="00401387"/>
    <w:rsid w:val="00401F63"/>
    <w:rsid w:val="00434FAE"/>
    <w:rsid w:val="004579FB"/>
    <w:rsid w:val="00465126"/>
    <w:rsid w:val="004678C2"/>
    <w:rsid w:val="00467AC8"/>
    <w:rsid w:val="00495BBA"/>
    <w:rsid w:val="00501F81"/>
    <w:rsid w:val="00505DAD"/>
    <w:rsid w:val="00514E00"/>
    <w:rsid w:val="00523FA8"/>
    <w:rsid w:val="00525E5D"/>
    <w:rsid w:val="00550548"/>
    <w:rsid w:val="0056461E"/>
    <w:rsid w:val="00566DD1"/>
    <w:rsid w:val="00591533"/>
    <w:rsid w:val="005B0D61"/>
    <w:rsid w:val="005B6072"/>
    <w:rsid w:val="005C5D39"/>
    <w:rsid w:val="00606D8D"/>
    <w:rsid w:val="00631F63"/>
    <w:rsid w:val="006502AF"/>
    <w:rsid w:val="00682800"/>
    <w:rsid w:val="00694B46"/>
    <w:rsid w:val="006A60F6"/>
    <w:rsid w:val="006B50C0"/>
    <w:rsid w:val="006D2D6E"/>
    <w:rsid w:val="006F4EE1"/>
    <w:rsid w:val="006F6871"/>
    <w:rsid w:val="006F70F9"/>
    <w:rsid w:val="0070197B"/>
    <w:rsid w:val="0070472F"/>
    <w:rsid w:val="00707AC8"/>
    <w:rsid w:val="00722ABB"/>
    <w:rsid w:val="007439BA"/>
    <w:rsid w:val="00744397"/>
    <w:rsid w:val="00781B3D"/>
    <w:rsid w:val="007963D7"/>
    <w:rsid w:val="007B2579"/>
    <w:rsid w:val="007F7380"/>
    <w:rsid w:val="008406FE"/>
    <w:rsid w:val="008461C5"/>
    <w:rsid w:val="0085304D"/>
    <w:rsid w:val="00872A5F"/>
    <w:rsid w:val="00896A73"/>
    <w:rsid w:val="008B4F76"/>
    <w:rsid w:val="008B75D0"/>
    <w:rsid w:val="00903AA9"/>
    <w:rsid w:val="00904032"/>
    <w:rsid w:val="00904AC3"/>
    <w:rsid w:val="00906505"/>
    <w:rsid w:val="009114F2"/>
    <w:rsid w:val="009146DF"/>
    <w:rsid w:val="00951EB8"/>
    <w:rsid w:val="00957807"/>
    <w:rsid w:val="00960929"/>
    <w:rsid w:val="009638D5"/>
    <w:rsid w:val="0097232B"/>
    <w:rsid w:val="009827CF"/>
    <w:rsid w:val="00984C94"/>
    <w:rsid w:val="009971B2"/>
    <w:rsid w:val="00A25D9C"/>
    <w:rsid w:val="00A301B2"/>
    <w:rsid w:val="00A3656B"/>
    <w:rsid w:val="00A64995"/>
    <w:rsid w:val="00A91D73"/>
    <w:rsid w:val="00A92B6F"/>
    <w:rsid w:val="00AB0352"/>
    <w:rsid w:val="00AB1809"/>
    <w:rsid w:val="00AB5F11"/>
    <w:rsid w:val="00AC0567"/>
    <w:rsid w:val="00AC3627"/>
    <w:rsid w:val="00AD4773"/>
    <w:rsid w:val="00AE5DFD"/>
    <w:rsid w:val="00B165B7"/>
    <w:rsid w:val="00B43C59"/>
    <w:rsid w:val="00B47FC8"/>
    <w:rsid w:val="00B55B82"/>
    <w:rsid w:val="00B560BD"/>
    <w:rsid w:val="00B81718"/>
    <w:rsid w:val="00BA4C38"/>
    <w:rsid w:val="00BA7B60"/>
    <w:rsid w:val="00BB00B8"/>
    <w:rsid w:val="00BB2D4D"/>
    <w:rsid w:val="00BB60FA"/>
    <w:rsid w:val="00BB7A95"/>
    <w:rsid w:val="00BD2A93"/>
    <w:rsid w:val="00BD2FAE"/>
    <w:rsid w:val="00BE4238"/>
    <w:rsid w:val="00BF1BD6"/>
    <w:rsid w:val="00BF52DA"/>
    <w:rsid w:val="00BF7A28"/>
    <w:rsid w:val="00C00C80"/>
    <w:rsid w:val="00C12721"/>
    <w:rsid w:val="00C23352"/>
    <w:rsid w:val="00C3264C"/>
    <w:rsid w:val="00C4336C"/>
    <w:rsid w:val="00C626BE"/>
    <w:rsid w:val="00C630B5"/>
    <w:rsid w:val="00C71417"/>
    <w:rsid w:val="00C77A6E"/>
    <w:rsid w:val="00C91C07"/>
    <w:rsid w:val="00CA2788"/>
    <w:rsid w:val="00CB761A"/>
    <w:rsid w:val="00CC05CC"/>
    <w:rsid w:val="00CD0038"/>
    <w:rsid w:val="00D0220F"/>
    <w:rsid w:val="00D051D4"/>
    <w:rsid w:val="00D40DDF"/>
    <w:rsid w:val="00D44667"/>
    <w:rsid w:val="00D4513E"/>
    <w:rsid w:val="00D54B7E"/>
    <w:rsid w:val="00D66781"/>
    <w:rsid w:val="00D668CE"/>
    <w:rsid w:val="00D808E6"/>
    <w:rsid w:val="00D8583A"/>
    <w:rsid w:val="00D92C25"/>
    <w:rsid w:val="00D969A7"/>
    <w:rsid w:val="00DA1D48"/>
    <w:rsid w:val="00DA55DF"/>
    <w:rsid w:val="00DA7AAC"/>
    <w:rsid w:val="00DB20A9"/>
    <w:rsid w:val="00DD4C5A"/>
    <w:rsid w:val="00DE55A2"/>
    <w:rsid w:val="00E109CC"/>
    <w:rsid w:val="00E11751"/>
    <w:rsid w:val="00E20A4F"/>
    <w:rsid w:val="00E20CE2"/>
    <w:rsid w:val="00E227C4"/>
    <w:rsid w:val="00E31BCF"/>
    <w:rsid w:val="00E76985"/>
    <w:rsid w:val="00E82533"/>
    <w:rsid w:val="00EA01B8"/>
    <w:rsid w:val="00EB1484"/>
    <w:rsid w:val="00EB34E7"/>
    <w:rsid w:val="00EF4CE9"/>
    <w:rsid w:val="00F00A0C"/>
    <w:rsid w:val="00F02241"/>
    <w:rsid w:val="00F14CAA"/>
    <w:rsid w:val="00F468F2"/>
    <w:rsid w:val="00F62E96"/>
    <w:rsid w:val="00F735D5"/>
    <w:rsid w:val="00F76281"/>
    <w:rsid w:val="00F84D0A"/>
    <w:rsid w:val="00F86E6A"/>
    <w:rsid w:val="00F951DC"/>
    <w:rsid w:val="00FB0F72"/>
    <w:rsid w:val="00FB18B3"/>
    <w:rsid w:val="00FD5AFA"/>
    <w:rsid w:val="0446404E"/>
    <w:rsid w:val="05852053"/>
    <w:rsid w:val="0B7BA880"/>
    <w:rsid w:val="1E4B0A10"/>
    <w:rsid w:val="1FE1E29F"/>
    <w:rsid w:val="258704B3"/>
    <w:rsid w:val="2C074F38"/>
    <w:rsid w:val="2D57383E"/>
    <w:rsid w:val="36F5FB28"/>
    <w:rsid w:val="3E1B6E4B"/>
    <w:rsid w:val="459AEE33"/>
    <w:rsid w:val="503DB2C8"/>
    <w:rsid w:val="54184E73"/>
    <w:rsid w:val="58E6BA81"/>
    <w:rsid w:val="5EFE9DD8"/>
    <w:rsid w:val="689327F7"/>
    <w:rsid w:val="733BC78D"/>
    <w:rsid w:val="7F7AEE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90D9C"/>
  <w15:chartTrackingRefBased/>
  <w15:docId w15:val="{9D04061B-CEEE-4FC6-854A-E7BCD34D7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E96"/>
    <w:rPr>
      <w:color w:val="0563C1" w:themeColor="hyperlink"/>
      <w:u w:val="single"/>
    </w:rPr>
  </w:style>
  <w:style w:type="character" w:styleId="UnresolvedMention">
    <w:name w:val="Unresolved Mention"/>
    <w:basedOn w:val="DefaultParagraphFont"/>
    <w:uiPriority w:val="99"/>
    <w:semiHidden/>
    <w:unhideWhenUsed/>
    <w:rsid w:val="00F62E96"/>
    <w:rPr>
      <w:color w:val="605E5C"/>
      <w:shd w:val="clear" w:color="auto" w:fill="E1DFDD"/>
    </w:rPr>
  </w:style>
  <w:style w:type="paragraph" w:styleId="ListParagraph">
    <w:name w:val="List Paragraph"/>
    <w:basedOn w:val="Normal"/>
    <w:uiPriority w:val="34"/>
    <w:qFormat/>
    <w:rsid w:val="00326B61"/>
    <w:pPr>
      <w:ind w:left="720"/>
      <w:contextualSpacing/>
    </w:pPr>
  </w:style>
  <w:style w:type="paragraph" w:customStyle="1" w:styleId="xmsonormal">
    <w:name w:val="x_msonormal"/>
    <w:basedOn w:val="Normal"/>
    <w:rsid w:val="00903A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E769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6985"/>
    <w:rPr>
      <w:sz w:val="20"/>
      <w:szCs w:val="20"/>
    </w:rPr>
  </w:style>
  <w:style w:type="character" w:styleId="EndnoteReference">
    <w:name w:val="endnote reference"/>
    <w:basedOn w:val="DefaultParagraphFont"/>
    <w:uiPriority w:val="99"/>
    <w:semiHidden/>
    <w:unhideWhenUsed/>
    <w:rsid w:val="00E76985"/>
    <w:rPr>
      <w:vertAlign w:val="superscript"/>
    </w:rPr>
  </w:style>
  <w:style w:type="paragraph" w:styleId="Header">
    <w:name w:val="header"/>
    <w:basedOn w:val="Normal"/>
    <w:link w:val="HeaderChar"/>
    <w:uiPriority w:val="99"/>
    <w:unhideWhenUsed/>
    <w:rsid w:val="00BE42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238"/>
  </w:style>
  <w:style w:type="paragraph" w:styleId="Footer">
    <w:name w:val="footer"/>
    <w:basedOn w:val="Normal"/>
    <w:link w:val="FooterChar"/>
    <w:uiPriority w:val="99"/>
    <w:unhideWhenUsed/>
    <w:rsid w:val="00BE42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98856">
      <w:bodyDiv w:val="1"/>
      <w:marLeft w:val="0"/>
      <w:marRight w:val="0"/>
      <w:marTop w:val="0"/>
      <w:marBottom w:val="0"/>
      <w:divBdr>
        <w:top w:val="none" w:sz="0" w:space="0" w:color="auto"/>
        <w:left w:val="none" w:sz="0" w:space="0" w:color="auto"/>
        <w:bottom w:val="none" w:sz="0" w:space="0" w:color="auto"/>
        <w:right w:val="none" w:sz="0" w:space="0" w:color="auto"/>
      </w:divBdr>
    </w:div>
    <w:div w:id="1442191632">
      <w:bodyDiv w:val="1"/>
      <w:marLeft w:val="0"/>
      <w:marRight w:val="0"/>
      <w:marTop w:val="0"/>
      <w:marBottom w:val="0"/>
      <w:divBdr>
        <w:top w:val="none" w:sz="0" w:space="0" w:color="auto"/>
        <w:left w:val="none" w:sz="0" w:space="0" w:color="auto"/>
        <w:bottom w:val="none" w:sz="0" w:space="0" w:color="auto"/>
        <w:right w:val="none" w:sz="0" w:space="0" w:color="auto"/>
      </w:divBdr>
    </w:div>
    <w:div w:id="1714764932">
      <w:bodyDiv w:val="1"/>
      <w:marLeft w:val="0"/>
      <w:marRight w:val="0"/>
      <w:marTop w:val="0"/>
      <w:marBottom w:val="0"/>
      <w:divBdr>
        <w:top w:val="none" w:sz="0" w:space="0" w:color="auto"/>
        <w:left w:val="none" w:sz="0" w:space="0" w:color="auto"/>
        <w:bottom w:val="none" w:sz="0" w:space="0" w:color="auto"/>
        <w:right w:val="none" w:sz="0" w:space="0" w:color="auto"/>
      </w:divBdr>
    </w:div>
    <w:div w:id="1939747779">
      <w:bodyDiv w:val="1"/>
      <w:marLeft w:val="0"/>
      <w:marRight w:val="0"/>
      <w:marTop w:val="0"/>
      <w:marBottom w:val="0"/>
      <w:divBdr>
        <w:top w:val="none" w:sz="0" w:space="0" w:color="auto"/>
        <w:left w:val="none" w:sz="0" w:space="0" w:color="auto"/>
        <w:bottom w:val="none" w:sz="0" w:space="0" w:color="auto"/>
        <w:right w:val="none" w:sz="0" w:space="0" w:color="auto"/>
      </w:divBdr>
    </w:div>
    <w:div w:id="214173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keeping-children-safe-in-education--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330EBD66906846B13865E0B20C5100" ma:contentTypeVersion="15" ma:contentTypeDescription="Create a new document." ma:contentTypeScope="" ma:versionID="fa244be1c2a4530965bc0854ab6575a9">
  <xsd:schema xmlns:xsd="http://www.w3.org/2001/XMLSchema" xmlns:xs="http://www.w3.org/2001/XMLSchema" xmlns:p="http://schemas.microsoft.com/office/2006/metadata/properties" xmlns:ns3="25651d5c-8886-4ac7-85b5-8395a60f915e" xmlns:ns4="768da2d2-5aff-48ed-864e-d29fd7e579c5" targetNamespace="http://schemas.microsoft.com/office/2006/metadata/properties" ma:root="true" ma:fieldsID="de75fc9812ae0e89f379f2c5fa773497" ns3:_="" ns4:_="">
    <xsd:import namespace="25651d5c-8886-4ac7-85b5-8395a60f915e"/>
    <xsd:import namespace="768da2d2-5aff-48ed-864e-d29fd7e579c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51d5c-8886-4ac7-85b5-8395a60f915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68da2d2-5aff-48ed-864e-d29fd7e579c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E501F-2B89-4C3D-8438-79BB742DAD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A62B3D-465B-45D7-91B4-6F0195739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51d5c-8886-4ac7-85b5-8395a60f915e"/>
    <ds:schemaRef ds:uri="768da2d2-5aff-48ed-864e-d29fd7e57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001423-3FED-4E77-832F-CFCBF70CE620}">
  <ds:schemaRefs>
    <ds:schemaRef ds:uri="http://schemas.microsoft.com/sharepoint/v3/contenttype/forms"/>
  </ds:schemaRefs>
</ds:datastoreItem>
</file>

<file path=customXml/itemProps4.xml><?xml version="1.0" encoding="utf-8"?>
<ds:datastoreItem xmlns:ds="http://schemas.openxmlformats.org/officeDocument/2006/customXml" ds:itemID="{E5F8EC5B-0563-45FD-9D9B-42E8380F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CharactersWithSpaces>
  <SharedDoc>false</SharedDoc>
  <HLinks>
    <vt:vector size="6" baseType="variant">
      <vt:variant>
        <vt:i4>5898255</vt:i4>
      </vt:variant>
      <vt:variant>
        <vt:i4>0</vt:i4>
      </vt:variant>
      <vt:variant>
        <vt:i4>0</vt:i4>
      </vt:variant>
      <vt:variant>
        <vt:i4>5</vt:i4>
      </vt:variant>
      <vt:variant>
        <vt:lpwstr>https://www.gov.uk/government/publications/keeping-children-safe-in-educatio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atts</dc:creator>
  <cp:keywords/>
  <dc:description/>
  <cp:lastModifiedBy>Kim Bramley</cp:lastModifiedBy>
  <cp:revision>18</cp:revision>
  <dcterms:created xsi:type="dcterms:W3CDTF">2021-01-11T11:53:00Z</dcterms:created>
  <dcterms:modified xsi:type="dcterms:W3CDTF">2021-01-1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30EBD66906846B13865E0B20C5100</vt:lpwstr>
  </property>
</Properties>
</file>